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08727643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1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r w:rsidRPr="0011622D">
        <w:rPr>
          <w:sz w:val="24"/>
          <w:szCs w:val="24"/>
          <w:lang w:val="en-US"/>
        </w:rPr>
        <w:t>GymBuddy</w:t>
      </w:r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9D090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Default="006D24E1" w:rsidP="006D24E1">
      <w:r>
        <w:rPr>
          <w:lang w:val="en-US"/>
        </w:rPr>
        <w:t>Editors</w:t>
      </w:r>
      <w:r w:rsidRPr="006D24E1">
        <w:t xml:space="preserve">: </w:t>
      </w:r>
      <w:r>
        <w:t>Βασίλειος Μηλιώνης, Αριστείδης Μπολιάς</w:t>
      </w:r>
    </w:p>
    <w:p w14:paraId="20B20B06" w14:textId="77777777" w:rsidR="005123AC" w:rsidRDefault="006D24E1" w:rsidP="006D24E1">
      <w:r>
        <w:rPr>
          <w:lang w:val="en-US"/>
        </w:rPr>
        <w:t xml:space="preserve">Peer Reviewer: </w:t>
      </w:r>
      <w:r>
        <w:t>Αλέξανδρος Καβούλος</w:t>
      </w:r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9C0EB70" w14:textId="08AED2EA" w:rsidR="00F95744" w:rsidRPr="004D6C7E" w:rsidRDefault="005123AC" w:rsidP="006D24E1">
      <w:pPr>
        <w:pStyle w:val="ab"/>
        <w:numPr>
          <w:ilvl w:val="0"/>
          <w:numId w:val="1"/>
        </w:numPr>
        <w:rPr>
          <w:i/>
          <w:iCs/>
          <w:color w:val="404040" w:themeColor="text1" w:themeTint="BF"/>
        </w:rPr>
        <w:sectPr w:rsidR="00F95744" w:rsidRPr="004D6C7E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5123AC">
        <w:rPr>
          <w:rStyle w:val="ac"/>
        </w:rPr>
        <w:t>ΠΑΠΑΘΑΝΑΣΙΟΥ ΑΛΕΞΙΟΣ, 1067501, Δ’ ΕΤΟΣ</w:t>
      </w:r>
    </w:p>
    <w:p w14:paraId="5B214FFE" w14:textId="5F3952ED" w:rsidR="00664F92" w:rsidRPr="00AA4EB0" w:rsidRDefault="00F95744" w:rsidP="00664F92">
      <w:pPr>
        <w:pStyle w:val="2"/>
        <w:rPr>
          <w:lang w:val="en-US"/>
        </w:rPr>
      </w:pPr>
      <w:r>
        <w:rPr>
          <w:lang w:val="en-US"/>
        </w:rPr>
        <w:lastRenderedPageBreak/>
        <w:t>Gantt</w:t>
      </w:r>
      <w:r w:rsidRPr="00AA4EB0">
        <w:rPr>
          <w:lang w:val="en-US"/>
        </w:rPr>
        <w:t xml:space="preserve"> </w:t>
      </w:r>
      <w:r>
        <w:rPr>
          <w:lang w:val="en-US"/>
        </w:rPr>
        <w:t>Chart</w:t>
      </w:r>
      <w:r w:rsidRPr="00AA4EB0">
        <w:rPr>
          <w:lang w:val="en-US"/>
        </w:rPr>
        <w:t>: (</w:t>
      </w:r>
      <w:r w:rsidR="00E5778B" w:rsidRPr="00AA4EB0">
        <w:rPr>
          <w:lang w:val="en-US"/>
        </w:rPr>
        <w:t>50</w:t>
      </w:r>
      <w:r w:rsidRPr="00AA4EB0">
        <w:rPr>
          <w:lang w:val="en-US"/>
        </w:rPr>
        <w:t xml:space="preserve">% </w:t>
      </w:r>
      <w:r>
        <w:t>Βασίλης</w:t>
      </w:r>
      <w:r w:rsidRPr="00AA4EB0">
        <w:rPr>
          <w:lang w:val="en-US"/>
        </w:rPr>
        <w:t xml:space="preserve"> / </w:t>
      </w:r>
      <w:r w:rsidR="00E5778B" w:rsidRPr="00AA4EB0">
        <w:rPr>
          <w:lang w:val="en-US"/>
        </w:rPr>
        <w:t>50</w:t>
      </w:r>
      <w:r w:rsidRPr="00AA4EB0">
        <w:rPr>
          <w:lang w:val="en-US"/>
        </w:rPr>
        <w:t xml:space="preserve">% </w:t>
      </w:r>
      <w:r>
        <w:t>Άρης</w:t>
      </w:r>
      <w:r w:rsidRPr="00AA4EB0">
        <w:rPr>
          <w:lang w:val="en-US"/>
        </w:rPr>
        <w:t>)</w:t>
      </w:r>
    </w:p>
    <w:p w14:paraId="2FB99994" w14:textId="400AA4CC" w:rsidR="00E738F3" w:rsidRPr="00664F92" w:rsidRDefault="00F40EC9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7633B1BB">
            <wp:simplePos x="0" y="0"/>
            <wp:positionH relativeFrom="column">
              <wp:posOffset>-155300</wp:posOffset>
            </wp:positionH>
            <wp:positionV relativeFrom="paragraph">
              <wp:posOffset>1024890</wp:posOffset>
            </wp:positionV>
            <wp:extent cx="8850630" cy="4025900"/>
            <wp:effectExtent l="0" t="0" r="7620" b="0"/>
            <wp:wrapTight wrapText="bothSides">
              <wp:wrapPolygon edited="0">
                <wp:start x="0" y="0"/>
                <wp:lineTo x="0" y="21464"/>
                <wp:lineTo x="21572" y="21464"/>
                <wp:lineTo x="2157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06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F9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76854C20">
                <wp:simplePos x="0" y="0"/>
                <wp:positionH relativeFrom="column">
                  <wp:posOffset>-336550</wp:posOffset>
                </wp:positionH>
                <wp:positionV relativeFrom="paragraph">
                  <wp:posOffset>4660265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478919D8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F660F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66.95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" stroked="f">
                <v:textbox inset="0,0,0,0">
                  <w:txbxContent>
                    <w:p w14:paraId="41D155F7" w14:textId="478919D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F660F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Στο παρακάτω 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Gantt διάγραμμα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(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Figure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εται ο χρονοπρογραμματισμός του project μας, καθώς και ο διαμερισμός του έργου μας σε επιμέρους task και milestone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task. Την ίδια υπόθεση κάνουμε και στο Pert Chart (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Figure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, οπότε έχουμε και τις ίδιες ημερομηνίες έναρξης / λήξης κάθε task  (ανάμεσα στα δύο γραφήματα).</w:t>
      </w:r>
    </w:p>
    <w:p w14:paraId="5755C59B" w14:textId="3BF89962" w:rsidR="00F95744" w:rsidRPr="004F660F" w:rsidRDefault="00F95744" w:rsidP="00F95744">
      <w:pPr>
        <w:pStyle w:val="2"/>
      </w:pPr>
      <w:r>
        <w:rPr>
          <w:lang w:val="en-US"/>
        </w:rPr>
        <w:lastRenderedPageBreak/>
        <w:t>Pert</w:t>
      </w:r>
      <w:r w:rsidRPr="004F660F">
        <w:t xml:space="preserve"> </w:t>
      </w:r>
      <w:r>
        <w:rPr>
          <w:lang w:val="en-US"/>
        </w:rPr>
        <w:t>Chart</w:t>
      </w:r>
      <w:r w:rsidRPr="004F660F">
        <w:t>: (</w:t>
      </w:r>
      <w:r>
        <w:t>Βασίλης</w:t>
      </w:r>
      <w:r w:rsidRPr="004F660F">
        <w:t>)</w:t>
      </w:r>
    </w:p>
    <w:p w14:paraId="35E510A3" w14:textId="6B8E1A42" w:rsidR="002D2BBE" w:rsidRPr="004F660F" w:rsidRDefault="004F660F" w:rsidP="00F9574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4A6AD08C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49A97F18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4F660F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" stroked="f">
                <v:textbox style="mso-fit-shape-to-text:t" inset="0,0,0,0">
                  <w:txbxContent>
                    <w:p w14:paraId="4D5285BC" w14:textId="49A97F18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4F660F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61F8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5883243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8288000" cy="4558030"/>
            <wp:effectExtent l="0" t="0" r="0" b="0"/>
            <wp:wrapTight wrapText="bothSides">
              <wp:wrapPolygon edited="0">
                <wp:start x="5265" y="0"/>
                <wp:lineTo x="5243" y="1444"/>
                <wp:lineTo x="5018" y="1715"/>
                <wp:lineTo x="4928" y="2076"/>
                <wp:lineTo x="4928" y="2889"/>
                <wp:lineTo x="0" y="3611"/>
                <wp:lineTo x="0" y="7493"/>
                <wp:lineTo x="2025" y="8666"/>
                <wp:lineTo x="0" y="9569"/>
                <wp:lineTo x="0" y="13451"/>
                <wp:lineTo x="4928" y="14444"/>
                <wp:lineTo x="4928" y="15437"/>
                <wp:lineTo x="5018" y="15889"/>
                <wp:lineTo x="5243" y="15889"/>
                <wp:lineTo x="5243" y="17604"/>
                <wp:lineTo x="12060" y="18777"/>
                <wp:lineTo x="13343" y="18777"/>
                <wp:lineTo x="13343" y="19319"/>
                <wp:lineTo x="13455" y="20222"/>
                <wp:lineTo x="13523" y="21486"/>
                <wp:lineTo x="15278" y="21486"/>
                <wp:lineTo x="15278" y="20222"/>
                <wp:lineTo x="18743" y="20222"/>
                <wp:lineTo x="21060" y="19680"/>
                <wp:lineTo x="21038" y="18777"/>
                <wp:lineTo x="20813" y="17333"/>
                <wp:lineTo x="21578" y="16069"/>
                <wp:lineTo x="21578" y="12187"/>
                <wp:lineTo x="20813" y="11555"/>
                <wp:lineTo x="20835" y="8576"/>
                <wp:lineTo x="20768" y="8125"/>
                <wp:lineTo x="20588" y="7222"/>
                <wp:lineTo x="20633" y="6229"/>
                <wp:lineTo x="20363" y="6139"/>
                <wp:lineTo x="15593" y="5778"/>
                <wp:lineTo x="15615" y="2167"/>
                <wp:lineTo x="15525" y="1715"/>
                <wp:lineTo x="15278" y="1444"/>
                <wp:lineTo x="15255" y="0"/>
                <wp:lineTo x="5265" y="0"/>
              </wp:wrapPolygon>
            </wp:wrapTight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1DE76E4F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103A9" w:rsidRPr="00B271F8">
        <w:rPr>
          <w:lang w:val="en-US"/>
        </w:rPr>
        <w:t>Figure</w:t>
      </w:r>
      <w:r w:rsidR="00F103A9" w:rsidRPr="00F103A9">
        <w:t xml:space="preserve"> </w:t>
      </w:r>
      <w:r w:rsidR="00F103A9" w:rsidRPr="00F103A9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Καβούλας, μαζί με τον Άρη Μπολιά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r w:rsidR="007336B5">
        <w:rPr>
          <w:lang w:val="en-US"/>
        </w:rPr>
        <w:t>GymBuddy</w:t>
      </w:r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>καθώς και την ευθύνη συγγραφής της έκθεσης προόδου, όταν πιάσουμε το τρίτο ορόσημο του πρότζεκτ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πάροχο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Αnalysis</w:t>
            </w:r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(Appstore/ Playstore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4859BE2D" w:rsidR="0091181C" w:rsidRDefault="00FD4626" w:rsidP="00FD4626">
      <w:pPr>
        <w:pStyle w:val="a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FD4626">
        <w:t xml:space="preserve">: </w:t>
      </w:r>
      <w:r>
        <w:t>Περίληψη αναθέσεων</w:t>
      </w:r>
    </w:p>
    <w:p w14:paraId="7676D398" w14:textId="47A05E89" w:rsidR="001811FE" w:rsidRDefault="001811FE" w:rsidP="00B271F8"/>
    <w:p w14:paraId="612970BA" w14:textId="628630E4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397C4678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</w:t>
      </w:r>
      <w:r w:rsidR="00710967">
        <w:t xml:space="preserve">1080 </w:t>
      </w:r>
      <w:r>
        <w:t>ώρες</w:t>
      </w:r>
      <w:r w:rsidR="000A79E8">
        <w:t xml:space="preserve"> </w:t>
      </w:r>
    </w:p>
    <w:p w14:paraId="2ED6A3BD" w14:textId="6FA846E0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="00710967">
        <w:t>328</w:t>
      </w:r>
      <w:r>
        <w:t>ώρες</w:t>
      </w:r>
      <w:r w:rsidR="00710967">
        <w:t xml:space="preserve"> </w:t>
      </w:r>
    </w:p>
    <w:p w14:paraId="62015441" w14:textId="25B4050D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="00572884">
        <w:t>616</w:t>
      </w:r>
      <w:r w:rsidRPr="00B15666">
        <w:t xml:space="preserve"> </w:t>
      </w:r>
      <w:r>
        <w:t>ώρες</w:t>
      </w:r>
      <w:r w:rsidR="00572884">
        <w:t xml:space="preserve"> </w:t>
      </w:r>
    </w:p>
    <w:p w14:paraId="31C60D64" w14:textId="5495093B" w:rsidR="00B15666" w:rsidRDefault="001B5559" w:rsidP="00B15666">
      <w:r>
        <w:t>Επίσης υπολόγισα με βάση τις αναθέσεις εργασιών ότι θα χρειαστούμε</w:t>
      </w:r>
      <w:r w:rsidR="00670234">
        <w:t xml:space="preserve"> </w:t>
      </w:r>
      <w:r w:rsidR="00670234" w:rsidRPr="00670234">
        <w:t>:</w:t>
      </w:r>
    </w:p>
    <w:p w14:paraId="748FFCDD" w14:textId="2CA84690" w:rsidR="00670234" w:rsidRDefault="00670234" w:rsidP="00B15666">
      <w:r>
        <w:tab/>
      </w:r>
      <w:r>
        <w:rPr>
          <w:lang w:val="en-GB"/>
        </w:rPr>
        <w:t>Max</w:t>
      </w:r>
      <w:r w:rsidRPr="00670234">
        <w:t xml:space="preserve"> </w:t>
      </w:r>
      <w:r>
        <w:t>ανθρωπομήνες</w:t>
      </w:r>
      <w:r w:rsidRPr="00670234">
        <w:t>:</w:t>
      </w:r>
      <w:r>
        <w:t xml:space="preserve"> </w:t>
      </w:r>
      <w:r w:rsidR="00C81F8D">
        <w:t>17,33 ανθρωπομήνες</w:t>
      </w:r>
    </w:p>
    <w:p w14:paraId="0690EC8F" w14:textId="3B0AE470" w:rsidR="00670234" w:rsidRPr="00C81F8D" w:rsidRDefault="00670234" w:rsidP="00B15666">
      <w:r>
        <w:tab/>
        <w:t>Μ</w:t>
      </w:r>
      <w:r>
        <w:rPr>
          <w:lang w:val="en-GB"/>
        </w:rPr>
        <w:t>in</w:t>
      </w:r>
      <w:r w:rsidRPr="00C81F8D">
        <w:t xml:space="preserve"> </w:t>
      </w:r>
      <w:r>
        <w:t>ανθρωπομήνες</w:t>
      </w:r>
      <w:r w:rsidRPr="00C81F8D">
        <w:t>:</w:t>
      </w:r>
      <w:r w:rsidR="00264C73">
        <w:t xml:space="preserve"> 5 ανθρωπομήνες</w:t>
      </w:r>
    </w:p>
    <w:p w14:paraId="72BDB95B" w14:textId="729E25E6" w:rsidR="00670234" w:rsidRPr="00670234" w:rsidRDefault="00670234" w:rsidP="00B15666">
      <w:r w:rsidRPr="00C81F8D">
        <w:tab/>
      </w:r>
      <w:r>
        <w:rPr>
          <w:lang w:val="en-GB"/>
        </w:rPr>
        <w:t>Optimal</w:t>
      </w:r>
      <w:r w:rsidRPr="00670234">
        <w:t xml:space="preserve"> </w:t>
      </w:r>
      <w:r>
        <w:t>ανθρωπομήνες</w:t>
      </w:r>
      <w:r w:rsidRPr="00670234">
        <w:t>: 10,63</w:t>
      </w:r>
      <w:r w:rsidRPr="00C81F8D">
        <w:t xml:space="preserve"> </w:t>
      </w:r>
      <w:r>
        <w:t>ανθρωπομήνες</w:t>
      </w:r>
    </w:p>
    <w:p w14:paraId="1540F3F8" w14:textId="14168DB1" w:rsidR="00B15666" w:rsidRDefault="00264C73" w:rsidP="00B15666">
      <w:r>
        <w:t>Ο υπολογισμός των μισθών της ομάδας  τον υπολογίσαμε υποθέτοντας ότι κάθε μέλος της ομάδας θα εργάζεται 8 ώρες την ημέρα και κ</w:t>
      </w:r>
      <w:r w:rsidR="00B15666">
        <w:t xml:space="preserve">άθε έν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</w:t>
      </w:r>
      <w:r w:rsidR="00706ADD" w:rsidRPr="00706ADD">
        <w:t>(</w:t>
      </w:r>
      <w:r w:rsidR="00706ADD" w:rsidRPr="00706ADD">
        <w:rPr>
          <w:lang w:val="en-GB"/>
        </w:rPr>
        <w:t>https</w:t>
      </w:r>
      <w:r w:rsidR="00706ADD" w:rsidRPr="00706ADD">
        <w:t>://</w:t>
      </w:r>
      <w:r w:rsidR="00706ADD" w:rsidRPr="00706ADD">
        <w:rPr>
          <w:lang w:val="en-GB"/>
        </w:rPr>
        <w:t>www</w:t>
      </w:r>
      <w:r w:rsidR="00706ADD" w:rsidRPr="00706ADD">
        <w:t>.</w:t>
      </w:r>
      <w:r w:rsidR="00706ADD" w:rsidRPr="00706ADD">
        <w:rPr>
          <w:lang w:val="en-GB"/>
        </w:rPr>
        <w:t>payscale</w:t>
      </w:r>
      <w:r w:rsidR="00706ADD" w:rsidRPr="00706ADD">
        <w:t>.</w:t>
      </w:r>
      <w:r w:rsidR="00706ADD" w:rsidRPr="00706ADD">
        <w:rPr>
          <w:lang w:val="en-GB"/>
        </w:rPr>
        <w:t>com</w:t>
      </w:r>
      <w:r w:rsidR="00706ADD" w:rsidRPr="00706ADD">
        <w:t>/</w:t>
      </w:r>
      <w:r w:rsidR="00706ADD" w:rsidRPr="00706ADD">
        <w:rPr>
          <w:lang w:val="en-GB"/>
        </w:rPr>
        <w:t>research</w:t>
      </w:r>
      <w:r w:rsidR="00706ADD" w:rsidRPr="00706ADD">
        <w:t>/</w:t>
      </w:r>
      <w:r w:rsidR="00706ADD" w:rsidRPr="00706ADD">
        <w:rPr>
          <w:lang w:val="en-GB"/>
        </w:rPr>
        <w:t>GR</w:t>
      </w:r>
      <w:r w:rsidR="00706ADD" w:rsidRPr="00706ADD">
        <w:t>/</w:t>
      </w:r>
      <w:r w:rsidR="00706ADD" w:rsidRPr="00706ADD">
        <w:rPr>
          <w:lang w:val="en-GB"/>
        </w:rPr>
        <w:t>Job</w:t>
      </w:r>
      <w:r w:rsidR="00706ADD" w:rsidRPr="00706ADD">
        <w:t>=</w:t>
      </w:r>
      <w:r w:rsidR="00706ADD" w:rsidRPr="00706ADD">
        <w:rPr>
          <w:lang w:val="en-GB"/>
        </w:rPr>
        <w:t>Junior</w:t>
      </w:r>
      <w:r w:rsidR="00706ADD" w:rsidRPr="00706ADD">
        <w:t>_</w:t>
      </w:r>
      <w:r w:rsidR="00706ADD" w:rsidRPr="00706ADD">
        <w:rPr>
          <w:lang w:val="en-GB"/>
        </w:rPr>
        <w:t>Software</w:t>
      </w:r>
      <w:r w:rsidR="00706ADD" w:rsidRPr="00706ADD">
        <w:t>_</w:t>
      </w:r>
      <w:r w:rsidR="00706ADD" w:rsidRPr="00706ADD">
        <w:rPr>
          <w:lang w:val="en-GB"/>
        </w:rPr>
        <w:t>Engineer</w:t>
      </w:r>
      <w:r w:rsidR="00706ADD" w:rsidRPr="00706ADD">
        <w:t>/</w:t>
      </w:r>
      <w:r w:rsidR="00706ADD" w:rsidRPr="00706ADD">
        <w:rPr>
          <w:lang w:val="en-GB"/>
        </w:rPr>
        <w:t>Salary</w:t>
      </w:r>
      <w:r w:rsidR="00706ADD" w:rsidRPr="001B5559">
        <w:t>)</w:t>
      </w:r>
      <w:r w:rsidR="00BD1B41">
        <w:t>.</w:t>
      </w:r>
    </w:p>
    <w:p w14:paraId="5C0D796C" w14:textId="445A744D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="00484C03">
        <w:t>22,680</w:t>
      </w:r>
      <w:r w:rsidR="00174FD0" w:rsidRPr="00174FD0">
        <w:t xml:space="preserve"> </w:t>
      </w:r>
      <w:r w:rsidR="00174FD0">
        <w:t>ευρώ</w:t>
      </w:r>
    </w:p>
    <w:p w14:paraId="55492137" w14:textId="078A8EE2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>6,888</w:t>
      </w:r>
      <w:r w:rsidRPr="00174FD0">
        <w:t xml:space="preserve"> </w:t>
      </w:r>
      <w:r>
        <w:t>ευρώ</w:t>
      </w:r>
    </w:p>
    <w:p w14:paraId="781A62C8" w14:textId="18123EBF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 xml:space="preserve">12,936 </w:t>
      </w:r>
      <w:r>
        <w:t>ευρώ</w:t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r w:rsidR="00A730B1">
        <w:t>10</w:t>
      </w:r>
      <w:r w:rsidR="004002F4">
        <w:t xml:space="preserve"> ευρώ 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44E7C3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874</w:t>
      </w:r>
      <w:r w:rsidRPr="0097008B">
        <w:t xml:space="preserve"> </w:t>
      </w:r>
      <w:r>
        <w:t>ευρώ</w:t>
      </w:r>
    </w:p>
    <w:p w14:paraId="7442C6BF" w14:textId="76A0B006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265</w:t>
      </w:r>
      <w:r w:rsidR="00204C84" w:rsidRPr="00204C84">
        <w:t xml:space="preserve"> </w:t>
      </w:r>
      <w:r w:rsidR="00204C84">
        <w:t xml:space="preserve">ευρώ </w:t>
      </w:r>
    </w:p>
    <w:p w14:paraId="45317B66" w14:textId="4CE678CC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</w:t>
      </w:r>
      <w:r w:rsidR="00484C03">
        <w:t>99</w:t>
      </w:r>
      <w:r w:rsidRPr="00204C84">
        <w:t xml:space="preserve"> </w:t>
      </w:r>
      <w:r>
        <w:t>ευρώ</w:t>
      </w:r>
    </w:p>
    <w:p w14:paraId="751D1779" w14:textId="77777777" w:rsidR="00174FD0" w:rsidRPr="00174FD0" w:rsidRDefault="00174FD0" w:rsidP="00174FD0"/>
    <w:p w14:paraId="74A767E1" w14:textId="4F0CAA16" w:rsidR="00174FD0" w:rsidRDefault="000A79E8" w:rsidP="00BD1B41">
      <w:r>
        <w:t xml:space="preserve">Για μέσο διαφήμισης διαλέξαμε το </w:t>
      </w:r>
      <w:r>
        <w:rPr>
          <w:lang w:val="en-GB"/>
        </w:rPr>
        <w:t>Facebook</w:t>
      </w:r>
      <w:r w:rsidRPr="000A79E8">
        <w:t xml:space="preserve"> </w:t>
      </w:r>
      <w:r>
        <w:t xml:space="preserve">και το </w:t>
      </w:r>
      <w:r>
        <w:rPr>
          <w:lang w:val="en-GB"/>
        </w:rPr>
        <w:t>Instagram</w:t>
      </w:r>
      <w:r w:rsidRPr="000A79E8">
        <w:t xml:space="preserve"> </w:t>
      </w:r>
      <w:r>
        <w:t xml:space="preserve">διότι αυτά είναι τα πιο δημοφιλή μέσα ενημέρωσης. </w:t>
      </w:r>
      <w:r w:rsidR="00744FC9">
        <w:t xml:space="preserve">Το κόστος διαφήμισης </w:t>
      </w:r>
      <w:r w:rsidR="00706ADD">
        <w:t>σε αυτά τα μέσα</w:t>
      </w:r>
      <w:r w:rsidR="00744FC9">
        <w:t xml:space="preserve"> θα είναι υψηλό. Το ποσό κυμαίνεται γύρω στα 1000 ευρώ την βδομάδα.</w:t>
      </w:r>
      <w:r w:rsidR="00484C03">
        <w:t xml:space="preserve"> Υπολογίζοντας ότι θα διαφημίζουμε τ</w:t>
      </w:r>
      <w:r w:rsidR="00C36927">
        <w:t>ην εφαρμογή μας καθ’ όλη την διάρκεια του σχεδιασμού της το κόστος της διαφήμισης θα είναι</w:t>
      </w:r>
      <w:r w:rsidR="00C36927" w:rsidRPr="00C36927">
        <w:t>:</w:t>
      </w:r>
      <w:r w:rsidR="00C36927">
        <w:t xml:space="preserve"> </w:t>
      </w:r>
    </w:p>
    <w:p w14:paraId="7FE4C6D0" w14:textId="5370BF2D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>: 1</w:t>
      </w:r>
      <w:r w:rsidR="00484C03">
        <w:t>9,285</w:t>
      </w:r>
      <w:r w:rsidR="00D55D8F" w:rsidRPr="00E5778B">
        <w:t xml:space="preserve"> </w:t>
      </w:r>
      <w:r w:rsidR="00D55D8F">
        <w:t>ευρώ</w:t>
      </w:r>
    </w:p>
    <w:p w14:paraId="57C719A0" w14:textId="65646947" w:rsidR="00D55D8F" w:rsidRDefault="00D55D8F" w:rsidP="00BD1B41">
      <w:r>
        <w:lastRenderedPageBreak/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</w:t>
      </w:r>
      <w:r w:rsidR="00C36927" w:rsidRPr="00C36927">
        <w:t>5,857</w:t>
      </w:r>
      <w:r w:rsidRPr="00E5778B">
        <w:t xml:space="preserve"> </w:t>
      </w:r>
      <w:r>
        <w:t>ευρώ</w:t>
      </w:r>
    </w:p>
    <w:p w14:paraId="12232854" w14:textId="30CD3955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</w:t>
      </w:r>
      <w:r w:rsidR="00C36927" w:rsidRPr="00C36927">
        <w:t>11,000</w:t>
      </w:r>
      <w:r w:rsidRPr="00E5778B">
        <w:t xml:space="preserve">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63D689FE" w:rsidR="0004065F" w:rsidRDefault="0004065F" w:rsidP="00BD1B41">
      <w:r>
        <w:tab/>
        <w:t xml:space="preserve"> </w:t>
      </w:r>
      <w:r w:rsidR="00C36927">
        <w:rPr>
          <w:lang w:val="en-GB"/>
        </w:rPr>
        <w:t>Max</w:t>
      </w:r>
      <w:r w:rsidR="00C36927">
        <w:t xml:space="preserve"> κόστος ενοικίασης χώρου</w:t>
      </w:r>
      <w:r w:rsidR="00C36927" w:rsidRPr="00C36927">
        <w:t xml:space="preserve">: </w:t>
      </w:r>
      <w:r w:rsidR="00C36927">
        <w:t>2,000 ευρώ</w:t>
      </w:r>
    </w:p>
    <w:p w14:paraId="3878CB23" w14:textId="687835AE" w:rsidR="00C36927" w:rsidRDefault="00C36927" w:rsidP="00BD1B41">
      <w:r>
        <w:tab/>
      </w:r>
      <w:r>
        <w:rPr>
          <w:lang w:val="en-GB"/>
        </w:rPr>
        <w:t>Min</w:t>
      </w:r>
      <w:r>
        <w:t xml:space="preserve"> κόστος ενοικίασης χώρου</w:t>
      </w:r>
      <w:r w:rsidRPr="00C36927">
        <w:t xml:space="preserve">: 800 </w:t>
      </w:r>
      <w:r>
        <w:t>ευρώ</w:t>
      </w:r>
    </w:p>
    <w:p w14:paraId="66B04919" w14:textId="6C02DB65" w:rsidR="00C36927" w:rsidRPr="00C36927" w:rsidRDefault="00C36927" w:rsidP="00BD1B41">
      <w:r>
        <w:tab/>
      </w:r>
      <w:r>
        <w:rPr>
          <w:lang w:val="en-GB"/>
        </w:rPr>
        <w:t>Optimal</w:t>
      </w:r>
      <w:r>
        <w:t xml:space="preserve"> κόστος ενοικίασης χώρου</w:t>
      </w:r>
      <w:r w:rsidRPr="00C36927">
        <w:t xml:space="preserve">: </w:t>
      </w:r>
      <w:r>
        <w:t>1,200 ευρώ</w:t>
      </w:r>
    </w:p>
    <w:p w14:paraId="412D2898" w14:textId="42323418" w:rsidR="00D55D8F" w:rsidRDefault="00D55D8F" w:rsidP="00BD1B41">
      <w:r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28543E28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C36927">
        <w:t>44,839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68179837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13,810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5FAE90D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25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4065F"/>
    <w:rsid w:val="00064816"/>
    <w:rsid w:val="000A3339"/>
    <w:rsid w:val="000A79E8"/>
    <w:rsid w:val="000C47A9"/>
    <w:rsid w:val="000D5B7A"/>
    <w:rsid w:val="0011622D"/>
    <w:rsid w:val="00143995"/>
    <w:rsid w:val="00174FD0"/>
    <w:rsid w:val="001811FE"/>
    <w:rsid w:val="001B5559"/>
    <w:rsid w:val="00204C84"/>
    <w:rsid w:val="00264C73"/>
    <w:rsid w:val="002C5AEB"/>
    <w:rsid w:val="002D2BBE"/>
    <w:rsid w:val="002F3925"/>
    <w:rsid w:val="003B330E"/>
    <w:rsid w:val="004002F4"/>
    <w:rsid w:val="00410BB6"/>
    <w:rsid w:val="00437E36"/>
    <w:rsid w:val="00484C03"/>
    <w:rsid w:val="004D689F"/>
    <w:rsid w:val="004D6C7E"/>
    <w:rsid w:val="004F660F"/>
    <w:rsid w:val="005123AC"/>
    <w:rsid w:val="005229E5"/>
    <w:rsid w:val="00533909"/>
    <w:rsid w:val="00572884"/>
    <w:rsid w:val="00575317"/>
    <w:rsid w:val="005972DF"/>
    <w:rsid w:val="00637B72"/>
    <w:rsid w:val="00664F5F"/>
    <w:rsid w:val="00664F92"/>
    <w:rsid w:val="00670234"/>
    <w:rsid w:val="00681F0A"/>
    <w:rsid w:val="0068286D"/>
    <w:rsid w:val="006D24E1"/>
    <w:rsid w:val="006D5EE7"/>
    <w:rsid w:val="00706ADD"/>
    <w:rsid w:val="00710967"/>
    <w:rsid w:val="007336B5"/>
    <w:rsid w:val="00737761"/>
    <w:rsid w:val="00744FC9"/>
    <w:rsid w:val="007637B8"/>
    <w:rsid w:val="00790CCD"/>
    <w:rsid w:val="007A20BF"/>
    <w:rsid w:val="007B0470"/>
    <w:rsid w:val="008014EE"/>
    <w:rsid w:val="0085170E"/>
    <w:rsid w:val="00880D81"/>
    <w:rsid w:val="00887824"/>
    <w:rsid w:val="008F7263"/>
    <w:rsid w:val="0091181C"/>
    <w:rsid w:val="009137C3"/>
    <w:rsid w:val="00930BB0"/>
    <w:rsid w:val="0097008B"/>
    <w:rsid w:val="009816A0"/>
    <w:rsid w:val="00985F33"/>
    <w:rsid w:val="009D23E3"/>
    <w:rsid w:val="009E08F2"/>
    <w:rsid w:val="009E2D9E"/>
    <w:rsid w:val="00A730B1"/>
    <w:rsid w:val="00A93619"/>
    <w:rsid w:val="00AA4EB0"/>
    <w:rsid w:val="00AA6D54"/>
    <w:rsid w:val="00AD61F8"/>
    <w:rsid w:val="00AF1F14"/>
    <w:rsid w:val="00B15666"/>
    <w:rsid w:val="00B271F8"/>
    <w:rsid w:val="00B35E4F"/>
    <w:rsid w:val="00B95C0F"/>
    <w:rsid w:val="00BB2859"/>
    <w:rsid w:val="00BC2677"/>
    <w:rsid w:val="00BD1B41"/>
    <w:rsid w:val="00C1008A"/>
    <w:rsid w:val="00C36927"/>
    <w:rsid w:val="00C63F41"/>
    <w:rsid w:val="00C81F8D"/>
    <w:rsid w:val="00CA1FEA"/>
    <w:rsid w:val="00CA3060"/>
    <w:rsid w:val="00CC4696"/>
    <w:rsid w:val="00CC7024"/>
    <w:rsid w:val="00CD2134"/>
    <w:rsid w:val="00D359DA"/>
    <w:rsid w:val="00D50C47"/>
    <w:rsid w:val="00D55D8F"/>
    <w:rsid w:val="00DB09A2"/>
    <w:rsid w:val="00DF4319"/>
    <w:rsid w:val="00E5778B"/>
    <w:rsid w:val="00E738F3"/>
    <w:rsid w:val="00EB1719"/>
    <w:rsid w:val="00EC5108"/>
    <w:rsid w:val="00F103A9"/>
    <w:rsid w:val="00F40EC9"/>
    <w:rsid w:val="00F45F55"/>
    <w:rsid w:val="00F87872"/>
    <w:rsid w:val="00F95744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567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Vasilis Milionis</cp:lastModifiedBy>
  <cp:revision>44</cp:revision>
  <dcterms:created xsi:type="dcterms:W3CDTF">2022-03-14T10:09:00Z</dcterms:created>
  <dcterms:modified xsi:type="dcterms:W3CDTF">2022-03-17T17:53:00Z</dcterms:modified>
</cp:coreProperties>
</file>